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79" w:rsidRPr="00B67479" w:rsidRDefault="00B67479" w:rsidP="00B67479">
      <w:pPr>
        <w:spacing w:after="12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Słupsk, dnia........................................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 imię.........................................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........................................................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.....................................................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SŁUPSKI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zarych Szeregów 14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4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479" w:rsidRPr="00B67479" w:rsidRDefault="00B67479" w:rsidP="00B674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B67479" w:rsidRPr="00B67479" w:rsidRDefault="00B67479" w:rsidP="00B674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ZMIANĘ LASU NA UŻYTEK ROLNY W PRZYPADKACH SZCZEGÓLNIE UZASADNIONYCH POTRZEB WŁAŚCICIELA LASÓW W STOSUNKU DO LASÓW NIESTANOWIĄCYCH WŁASNOŚCI SKARBU PAŃSTWA</w:t>
      </w:r>
      <w:r w:rsidRPr="00B674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B67479" w:rsidRPr="00B67479" w:rsidTr="0056328E">
        <w:trPr>
          <w:trHeight w:val="397"/>
        </w:trPr>
        <w:tc>
          <w:tcPr>
            <w:tcW w:w="1882" w:type="dxa"/>
            <w:vAlign w:val="center"/>
          </w:tcPr>
          <w:p w:rsidR="00B67479" w:rsidRPr="00B67479" w:rsidRDefault="00B67479" w:rsidP="00B67479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4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B674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</w:tr>
    </w:tbl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1. Zwracam</w:t>
      </w:r>
      <w:r w:rsidRPr="00B674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 wnioskiem o 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2. Uzasadnienie wniosku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475B" w:rsidRPr="00254BC0" w:rsidRDefault="0067665F" w:rsidP="00254BC0">
      <w:pPr>
        <w:tabs>
          <w:tab w:val="left" w:pos="709"/>
          <w:tab w:val="left" w:pos="1560"/>
          <w:tab w:val="left" w:pos="8789"/>
          <w:tab w:val="left" w:pos="93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7665F">
        <w:rPr>
          <w:rFonts w:ascii="Times New Roman" w:eastAsia="Calibri" w:hAnsi="Times New Roman" w:cs="Times New Roman"/>
          <w:iCs/>
          <w:sz w:val="20"/>
          <w:szCs w:val="20"/>
        </w:rPr>
        <w:t>Zgodnie z art. 13 ogólnego rozporządzenia o ochronie danych osobowych z dnia 27 kwietnia 2016 r. RODO informuję, iż: Administratorem Pani/Pana danych osobowych jest Starosta Słupski z siedzibą w 76-200 Słupsk, ul. Szarych Szeregów 14. Więcej informacji, gdzie i dlaczego są przetwarzane Pani/Pana dane osobowe znajdą Państwo na stronie BIP – powiatu słupskiego (bip.powiat.slupsk.pl) lub w BOM (Biurze Obsługi Mieszkańców).</w:t>
      </w:r>
      <w:bookmarkStart w:id="0" w:name="_GoBack"/>
      <w:bookmarkEnd w:id="0"/>
    </w:p>
    <w:p w:rsidR="00A9475B" w:rsidRDefault="00A9475B" w:rsidP="00A94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475B" w:rsidRDefault="00A9475B" w:rsidP="00A9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 i  podpis (nazwisko, imię)</w:t>
      </w: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747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479" w:rsidRPr="00B67479" w:rsidRDefault="00B67479" w:rsidP="00B67479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67479" w:rsidRPr="00B67479" w:rsidSect="00A63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63" w:rsidRDefault="00824B63" w:rsidP="00A9475B">
      <w:pPr>
        <w:spacing w:after="0" w:line="240" w:lineRule="auto"/>
      </w:pPr>
      <w:r>
        <w:separator/>
      </w:r>
    </w:p>
  </w:endnote>
  <w:endnote w:type="continuationSeparator" w:id="0">
    <w:p w:rsidR="00824B63" w:rsidRDefault="00824B63" w:rsidP="00A9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5B" w:rsidRPr="00B67479" w:rsidRDefault="0067665F" w:rsidP="00A9475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pict>
        <v:rect id="_x0000_i1025" style="width:481.9pt;height:1.5pt" o:hralign="center" o:hrstd="t" o:hr="t" fillcolor="gray" stroked="f"/>
      </w:pict>
    </w:r>
  </w:p>
  <w:p w:rsidR="00A9475B" w:rsidRPr="00B62C95" w:rsidRDefault="00A9475B" w:rsidP="00A9475B">
    <w:pPr>
      <w:spacing w:before="200"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pl-PL"/>
      </w:rPr>
    </w:pPr>
    <w:r w:rsidRPr="00B62C95">
      <w:rPr>
        <w:rFonts w:ascii="Times New Roman" w:eastAsia="Times New Roman" w:hAnsi="Times New Roman" w:cs="Times New Roman"/>
        <w:color w:val="808080"/>
        <w:sz w:val="16"/>
        <w:szCs w:val="16"/>
        <w:lang w:eastAsia="pl-PL"/>
      </w:rPr>
      <w:t>Starostwo Powiatowe w Słupsku, 76-200 Słupsk, ul. Szarych Szeregów 14,</w:t>
    </w:r>
  </w:p>
  <w:p w:rsidR="00A9475B" w:rsidRPr="00B62C95" w:rsidRDefault="00A9475B" w:rsidP="00A9475B">
    <w:pPr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pl-PL"/>
      </w:rPr>
    </w:pPr>
    <w:r w:rsidRPr="00B62C95">
      <w:rPr>
        <w:rFonts w:ascii="Times New Roman" w:eastAsia="Times New Roman" w:hAnsi="Times New Roman" w:cs="Times New Roman"/>
        <w:color w:val="808080"/>
        <w:sz w:val="16"/>
        <w:szCs w:val="16"/>
        <w:lang w:eastAsia="pl-PL"/>
      </w:rPr>
      <w:t xml:space="preserve">tel. +48(59) 84-18-500, tel./fax: +48(59) 842-71-11, e-mail: </w:t>
    </w:r>
    <w:hyperlink r:id="rId1" w:history="1">
      <w:r w:rsidRPr="00B62C95"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  <w:t>starostwo@powiat.slupsk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63" w:rsidRDefault="00824B63" w:rsidP="00A9475B">
      <w:pPr>
        <w:spacing w:after="0" w:line="240" w:lineRule="auto"/>
      </w:pPr>
      <w:r>
        <w:separator/>
      </w:r>
    </w:p>
  </w:footnote>
  <w:footnote w:type="continuationSeparator" w:id="0">
    <w:p w:rsidR="00824B63" w:rsidRDefault="00824B63" w:rsidP="00A9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95" w:rsidRDefault="00B62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79"/>
    <w:rsid w:val="00106CD0"/>
    <w:rsid w:val="0017061B"/>
    <w:rsid w:val="00254BC0"/>
    <w:rsid w:val="002A1A10"/>
    <w:rsid w:val="0067665F"/>
    <w:rsid w:val="00824B63"/>
    <w:rsid w:val="00A9475B"/>
    <w:rsid w:val="00B62C95"/>
    <w:rsid w:val="00B67479"/>
    <w:rsid w:val="00E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29867BB1-8A35-4C4F-9E93-A070AAA5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75B"/>
  </w:style>
  <w:style w:type="paragraph" w:styleId="Stopka">
    <w:name w:val="footer"/>
    <w:basedOn w:val="Normalny"/>
    <w:link w:val="StopkaZnak"/>
    <w:uiPriority w:val="99"/>
    <w:unhideWhenUsed/>
    <w:rsid w:val="00A9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8C1B-8A0C-42F0-8FE0-97E8F87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ciej Wałaszewski</cp:lastModifiedBy>
  <cp:revision>9</cp:revision>
  <cp:lastPrinted>2019-04-11T10:20:00Z</cp:lastPrinted>
  <dcterms:created xsi:type="dcterms:W3CDTF">2019-04-10T10:40:00Z</dcterms:created>
  <dcterms:modified xsi:type="dcterms:W3CDTF">2019-04-26T08:07:00Z</dcterms:modified>
</cp:coreProperties>
</file>